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55B2" w14:textId="77777777" w:rsidR="006D1178" w:rsidRPr="00054FDD" w:rsidRDefault="006D1178" w:rsidP="006D1178">
      <w:pPr>
        <w:pStyle w:val="Nagwek1"/>
      </w:pPr>
      <w:r w:rsidRPr="00054FDD">
        <w:t>Załącznik nr 4 do SIWZ</w:t>
      </w:r>
    </w:p>
    <w:p w14:paraId="21148CF8" w14:textId="65FB5A29" w:rsidR="006D1178" w:rsidRPr="00054FDD" w:rsidRDefault="006D1178" w:rsidP="006D1178">
      <w:pPr>
        <w:spacing w:line="360" w:lineRule="auto"/>
        <w:ind w:left="284" w:hanging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4FDD">
        <w:rPr>
          <w:rFonts w:ascii="Times New Roman" w:hAnsi="Times New Roman" w:cs="Times New Roman"/>
          <w:color w:val="000000"/>
          <w:sz w:val="24"/>
          <w:szCs w:val="24"/>
        </w:rPr>
        <w:t>………………  dn……………201</w:t>
      </w:r>
      <w:r w:rsidR="004E59E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4FDD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2C70D0F3" w14:textId="77777777" w:rsidR="006D1178" w:rsidRPr="00054FDD" w:rsidRDefault="006D1178" w:rsidP="006D1178">
      <w:pPr>
        <w:spacing w:line="360" w:lineRule="auto"/>
        <w:ind w:left="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0CBF5C" w14:textId="77777777" w:rsidR="006D1178" w:rsidRPr="00054FDD" w:rsidRDefault="006D1178" w:rsidP="00786970">
      <w:pPr>
        <w:spacing w:line="360" w:lineRule="auto"/>
        <w:ind w:left="2831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54FDD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27161865" w14:textId="42B967AC" w:rsidR="00786970" w:rsidRPr="00F55896" w:rsidRDefault="00786970" w:rsidP="00786970">
      <w:pPr>
        <w:spacing w:line="360" w:lineRule="auto"/>
        <w:ind w:left="3539" w:firstLine="1"/>
        <w:jc w:val="both"/>
        <w:rPr>
          <w:rFonts w:ascii="Times New Roman" w:hAnsi="Times New Roman" w:cs="Times New Roman"/>
          <w:color w:val="000000"/>
        </w:rPr>
      </w:pPr>
      <w:r w:rsidRPr="00F55896">
        <w:rPr>
          <w:rFonts w:ascii="Times New Roman" w:hAnsi="Times New Roman" w:cs="Times New Roman"/>
        </w:rPr>
        <w:t>Samodzielny Publiczny Zakład Opieki Zdrowotnej Ośrodek Zdrowia w</w:t>
      </w:r>
      <w:r w:rsidR="004E59E2">
        <w:rPr>
          <w:rFonts w:ascii="Times New Roman" w:hAnsi="Times New Roman" w:cs="Times New Roman"/>
        </w:rPr>
        <w:t xml:space="preserve"> Mircu </w:t>
      </w:r>
    </w:p>
    <w:p w14:paraId="15B2AACB" w14:textId="1FC1437E" w:rsidR="00786970" w:rsidRPr="00F55896" w:rsidRDefault="004E59E2" w:rsidP="00786970">
      <w:pPr>
        <w:spacing w:line="360" w:lineRule="auto"/>
        <w:ind w:left="3115" w:firstLine="42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Mirzec Stary 14, 27-220 Mirzec </w:t>
      </w:r>
    </w:p>
    <w:p w14:paraId="024EE7E5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DD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2822EDDF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C47E6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D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752F22C2" w14:textId="5446E8E0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FDD">
        <w:rPr>
          <w:rFonts w:ascii="Times New Roman" w:eastAsia="Calibri" w:hAnsi="Times New Roman" w:cs="Times New Roman"/>
          <w:i/>
          <w:sz w:val="24"/>
          <w:szCs w:val="24"/>
        </w:rPr>
        <w:t>(pełna nazwa/firma, adres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w </w:t>
      </w:r>
      <w:r w:rsidRPr="00054FDD">
        <w:rPr>
          <w:rFonts w:ascii="Times New Roman" w:eastAsia="Calibri" w:hAnsi="Times New Roman" w:cs="Times New Roman"/>
          <w:i/>
          <w:sz w:val="24"/>
          <w:szCs w:val="24"/>
        </w:rPr>
        <w:t>zależności od podmiotu: NIP/PESEL)</w:t>
      </w:r>
    </w:p>
    <w:p w14:paraId="2C55755F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58491F4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4FDD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14:paraId="29E032AE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050C6A" w14:textId="77777777" w:rsidR="006D1178" w:rsidRPr="00054FDD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D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1B9F1C2" w14:textId="77777777" w:rsidR="006D1178" w:rsidRPr="00C146DE" w:rsidRDefault="006D1178" w:rsidP="006D1178">
      <w:pPr>
        <w:spacing w:line="36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C146DE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reprezentacji)</w:t>
      </w:r>
    </w:p>
    <w:p w14:paraId="057C829C" w14:textId="77777777" w:rsidR="006D1178" w:rsidRPr="00054FDD" w:rsidRDefault="006D1178" w:rsidP="006D1178">
      <w:pPr>
        <w:suppressAutoHyphens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054FDD">
        <w:rPr>
          <w:rFonts w:ascii="Times New Roman" w:hAnsi="Times New Roman" w:cs="Times New Roman"/>
          <w:b/>
          <w:sz w:val="24"/>
          <w:szCs w:val="24"/>
          <w:u w:val="single"/>
          <w:lang w:val="x-none" w:eastAsia="ar-SA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wykonanych dostaw</w:t>
      </w:r>
    </w:p>
    <w:p w14:paraId="14AB5A24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4F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dot. postępowania p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42"/>
      </w:tblGrid>
      <w:tr w:rsidR="006D1178" w:rsidRPr="00054FDD" w14:paraId="01632538" w14:textId="77777777" w:rsidTr="00E62DAA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CADC4CA" w14:textId="567B3257" w:rsidR="006D1178" w:rsidRPr="00AC149E" w:rsidRDefault="004E59E2" w:rsidP="004E59E2">
            <w:pPr>
              <w:spacing w:after="5" w:line="360" w:lineRule="auto"/>
              <w:ind w:left="284" w:hanging="10"/>
              <w:jc w:val="both"/>
              <w:rPr>
                <w:rFonts w:ascii="Times New Roman" w:eastAsia="Tahoma" w:hAnsi="Times New Roman" w:cs="Times New Roman"/>
                <w:b/>
                <w:color w:val="000000"/>
              </w:rPr>
            </w:pPr>
            <w:r w:rsidRPr="003E41C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Pr="003E41C6">
              <w:rPr>
                <w:rFonts w:ascii="Times New Roman" w:hAnsi="Times New Roman" w:cs="Times New Roman"/>
                <w:b/>
              </w:rPr>
              <w:t xml:space="preserve">Poprawa dostępu do świadczeń opieki zdrowotnej w ramach SP ZOZ OŚRODEK ZDROWIA W </w:t>
            </w:r>
            <w:r>
              <w:rPr>
                <w:rFonts w:ascii="Times New Roman" w:hAnsi="Times New Roman" w:cs="Times New Roman"/>
                <w:b/>
              </w:rPr>
              <w:t>MIRCU</w:t>
            </w:r>
            <w:r w:rsidRPr="003E41C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- dostawa </w:t>
            </w: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sprzętu medycznego</w:t>
            </w:r>
            <w:r w:rsidR="00487E0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i USG</w:t>
            </w:r>
            <w:bookmarkStart w:id="0" w:name="_GoBack"/>
            <w:bookmarkEnd w:id="0"/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</w:tc>
      </w:tr>
    </w:tbl>
    <w:p w14:paraId="539792C9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966"/>
        <w:gridCol w:w="2070"/>
        <w:gridCol w:w="2503"/>
      </w:tblGrid>
      <w:tr w:rsidR="006D1178" w:rsidRPr="00054FDD" w14:paraId="4D18E0F4" w14:textId="77777777" w:rsidTr="00E62DAA">
        <w:trPr>
          <w:trHeight w:val="1520"/>
        </w:trPr>
        <w:tc>
          <w:tcPr>
            <w:tcW w:w="1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700C2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ar-SA"/>
              </w:rPr>
              <w:lastRenderedPageBreak/>
              <w:t xml:space="preserve">Podmioty, na rzecz który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ostawy </w:t>
            </w: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ar-SA"/>
              </w:rPr>
              <w:t>zostały wykonane</w:t>
            </w: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nazwa i adres)</w:t>
            </w: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512AE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ostaw</w:t>
            </w:r>
          </w:p>
        </w:tc>
        <w:tc>
          <w:tcPr>
            <w:tcW w:w="1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A6EF5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Wartość zamówienia brutto</w:t>
            </w:r>
          </w:p>
        </w:tc>
        <w:tc>
          <w:tcPr>
            <w:tcW w:w="1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F8D5C" w14:textId="77777777" w:rsidR="006D1178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y </w:t>
            </w:r>
          </w:p>
          <w:p w14:paraId="5DDEF2E3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ykonan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ostaw </w:t>
            </w:r>
            <w:r w:rsidRPr="00054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(początek i koniec)</w:t>
            </w:r>
          </w:p>
        </w:tc>
      </w:tr>
      <w:tr w:rsidR="006D1178" w:rsidRPr="00054FDD" w14:paraId="6ED6A96F" w14:textId="77777777" w:rsidTr="00E62DAA">
        <w:trPr>
          <w:trHeight w:val="624"/>
        </w:trPr>
        <w:tc>
          <w:tcPr>
            <w:tcW w:w="1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ADF76" w14:textId="77777777" w:rsidR="006D1178" w:rsidRPr="00054FDD" w:rsidRDefault="006D1178" w:rsidP="00E62DAA">
            <w:pPr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B7E25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327D6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C00C8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178" w:rsidRPr="00054FDD" w14:paraId="19DB4000" w14:textId="77777777" w:rsidTr="00E62DAA">
        <w:trPr>
          <w:trHeight w:val="624"/>
        </w:trPr>
        <w:tc>
          <w:tcPr>
            <w:tcW w:w="1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EEAAE" w14:textId="77777777" w:rsidR="006D1178" w:rsidRPr="00054FDD" w:rsidRDefault="006D1178" w:rsidP="00E62DAA">
            <w:pPr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DE9A7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9A0B5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70F1B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178" w:rsidRPr="00054FDD" w14:paraId="3DEEF277" w14:textId="77777777" w:rsidTr="00E62DAA">
        <w:trPr>
          <w:trHeight w:val="624"/>
        </w:trPr>
        <w:tc>
          <w:tcPr>
            <w:tcW w:w="1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2F487" w14:textId="77777777" w:rsidR="006D1178" w:rsidRPr="00054FDD" w:rsidRDefault="006D1178" w:rsidP="00E62DAA">
            <w:pPr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B9F2F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69422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DAFD2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178" w:rsidRPr="00054FDD" w14:paraId="1EF3AD46" w14:textId="77777777" w:rsidTr="00E62DAA">
        <w:trPr>
          <w:trHeight w:val="624"/>
        </w:trPr>
        <w:tc>
          <w:tcPr>
            <w:tcW w:w="1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9DB8" w14:textId="77777777" w:rsidR="006D1178" w:rsidRPr="00054FDD" w:rsidRDefault="006D1178" w:rsidP="00E62DAA">
            <w:pPr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75132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2AB3A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FB586" w14:textId="77777777" w:rsidR="006D1178" w:rsidRPr="00054FDD" w:rsidRDefault="006D1178" w:rsidP="00E62DAA">
            <w:pPr>
              <w:suppressAutoHyphens/>
              <w:snapToGri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4B16DF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x-none" w:eastAsia="ar-SA"/>
        </w:rPr>
      </w:pPr>
    </w:p>
    <w:p w14:paraId="2CB92495" w14:textId="65E0C4D1" w:rsidR="006D1178" w:rsidRPr="004E59E2" w:rsidRDefault="006D1178" w:rsidP="004E59E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E59E2">
        <w:rPr>
          <w:rFonts w:ascii="Times New Roman" w:hAnsi="Times New Roman" w:cs="Times New Roman"/>
          <w:b/>
          <w:bCs/>
          <w:sz w:val="24"/>
          <w:szCs w:val="24"/>
          <w:lang w:val="x-none" w:eastAsia="ar-SA"/>
        </w:rPr>
        <w:t>Na potwierdzenie powyższego załączamy wymagane dokumenty</w:t>
      </w:r>
      <w:r w:rsidR="004E59E2" w:rsidRPr="004E59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że w/w dostawy zostały wykonane należycie</w:t>
      </w:r>
      <w:r w:rsidR="004E59E2">
        <w:rPr>
          <w:rStyle w:val="Odwoanieprzypisudolnego"/>
          <w:rFonts w:ascii="Times New Roman" w:hAnsi="Times New Roman" w:cs="Times New Roman"/>
          <w:b/>
          <w:bCs/>
          <w:sz w:val="24"/>
          <w:szCs w:val="24"/>
          <w:lang w:eastAsia="ar-SA"/>
        </w:rPr>
        <w:footnoteReference w:id="1"/>
      </w:r>
      <w:r w:rsidR="004E59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14:paraId="55BD2B1D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2BE036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x-none" w:eastAsia="ar-SA"/>
        </w:rPr>
      </w:pPr>
    </w:p>
    <w:p w14:paraId="0F4547F2" w14:textId="77777777" w:rsidR="006D1178" w:rsidRPr="00054FDD" w:rsidRDefault="006D1178" w:rsidP="006D1178">
      <w:pPr>
        <w:suppressAutoHyphens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54FD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......................................., dnia .........................................</w:t>
      </w:r>
    </w:p>
    <w:p w14:paraId="6FE5B799" w14:textId="77777777" w:rsidR="006D1178" w:rsidRPr="00054FDD" w:rsidRDefault="006D1178" w:rsidP="006D1178">
      <w:pPr>
        <w:suppressAutoHyphens/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4FDD">
        <w:rPr>
          <w:rFonts w:ascii="Times New Roman" w:hAnsi="Times New Roman" w:cs="Times New Roman"/>
          <w:sz w:val="24"/>
          <w:szCs w:val="24"/>
          <w:lang w:eastAsia="ar-SA"/>
        </w:rPr>
        <w:t>/miejscowość/</w:t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  <w:t>/data/</w:t>
      </w:r>
    </w:p>
    <w:p w14:paraId="5AC15A9F" w14:textId="77777777" w:rsidR="006D1178" w:rsidRPr="00054FDD" w:rsidRDefault="006D1178" w:rsidP="006D1178">
      <w:pPr>
        <w:suppressAutoHyphens/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</w:t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46BE7149" w14:textId="77777777" w:rsidR="006D1178" w:rsidRPr="00054FDD" w:rsidRDefault="006D1178" w:rsidP="006D1178">
      <w:pPr>
        <w:suppressAutoHyphens/>
        <w:spacing w:line="36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sz w:val="24"/>
          <w:szCs w:val="24"/>
          <w:lang w:eastAsia="ar-SA"/>
        </w:rPr>
        <w:tab/>
        <w:t>/</w:t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>podpis i pieczęć osoby uprawnionej</w:t>
      </w:r>
    </w:p>
    <w:p w14:paraId="130CCA19" w14:textId="77777777" w:rsidR="00A6020A" w:rsidRPr="006D1178" w:rsidRDefault="006D1178" w:rsidP="006D1178">
      <w:pPr>
        <w:suppressAutoHyphens/>
        <w:spacing w:line="360" w:lineRule="auto"/>
        <w:ind w:left="284"/>
        <w:jc w:val="right"/>
      </w:pP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054FDD">
        <w:rPr>
          <w:rFonts w:ascii="Times New Roman" w:hAnsi="Times New Roman" w:cs="Times New Roman"/>
          <w:i/>
          <w:sz w:val="24"/>
          <w:szCs w:val="24"/>
          <w:lang w:eastAsia="ar-SA"/>
        </w:rPr>
        <w:tab/>
        <w:t>osób uprawnionych do reprezentowania Wykonawcy/</w:t>
      </w:r>
    </w:p>
    <w:sectPr w:rsidR="00A6020A" w:rsidRPr="006D11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E29A" w14:textId="77777777" w:rsidR="00953A13" w:rsidRDefault="00953A13" w:rsidP="003B18CB">
      <w:pPr>
        <w:spacing w:after="0" w:line="240" w:lineRule="auto"/>
      </w:pPr>
      <w:r>
        <w:separator/>
      </w:r>
    </w:p>
  </w:endnote>
  <w:endnote w:type="continuationSeparator" w:id="0">
    <w:p w14:paraId="58CEF1C0" w14:textId="77777777" w:rsidR="00953A13" w:rsidRDefault="00953A13" w:rsidP="003B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63C5" w14:textId="77777777" w:rsidR="00953A13" w:rsidRDefault="00953A13" w:rsidP="003B18CB">
      <w:pPr>
        <w:spacing w:after="0" w:line="240" w:lineRule="auto"/>
      </w:pPr>
      <w:r>
        <w:separator/>
      </w:r>
    </w:p>
  </w:footnote>
  <w:footnote w:type="continuationSeparator" w:id="0">
    <w:p w14:paraId="3FF8A872" w14:textId="77777777" w:rsidR="00953A13" w:rsidRDefault="00953A13" w:rsidP="003B18CB">
      <w:pPr>
        <w:spacing w:after="0" w:line="240" w:lineRule="auto"/>
      </w:pPr>
      <w:r>
        <w:continuationSeparator/>
      </w:r>
    </w:p>
  </w:footnote>
  <w:footnote w:id="1">
    <w:p w14:paraId="7AEB642C" w14:textId="7C1BF1E6" w:rsidR="004E59E2" w:rsidRPr="004E59E2" w:rsidRDefault="004E59E2" w:rsidP="004E59E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4E59E2">
        <w:rPr>
          <w:rFonts w:ascii="Times New Roman" w:hAnsi="Times New Roman" w:cs="Times New Roman"/>
        </w:rPr>
        <w:t>P</w:t>
      </w:r>
      <w:r w:rsidRPr="004E59E2">
        <w:rPr>
          <w:rFonts w:ascii="Times New Roman" w:hAnsi="Times New Roman" w:cs="Times New Roman"/>
          <w:sz w:val="20"/>
          <w:szCs w:val="20"/>
        </w:rPr>
        <w:t xml:space="preserve">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>
        <w:rPr>
          <w:rFonts w:ascii="Times New Roman" w:hAnsi="Times New Roman" w:cs="Times New Roman"/>
          <w:sz w:val="20"/>
          <w:szCs w:val="20"/>
        </w:rPr>
        <w:br/>
      </w:r>
      <w:r w:rsidRPr="004E59E2">
        <w:rPr>
          <w:rFonts w:ascii="Times New Roman" w:hAnsi="Times New Roman" w:cs="Times New Roman"/>
          <w:sz w:val="20"/>
          <w:szCs w:val="20"/>
        </w:rPr>
        <w:t>w postępowaniu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491D78" w14:textId="1EFA47FB" w:rsidR="004E59E2" w:rsidRDefault="004E59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1451" w14:textId="77777777" w:rsidR="003B18CB" w:rsidRDefault="003B18CB">
    <w:pPr>
      <w:pStyle w:val="Nagwek"/>
    </w:pPr>
  </w:p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3B18CB" w14:paraId="099CE8C6" w14:textId="77777777" w:rsidTr="003B18CB">
      <w:trPr>
        <w:trHeight w:val="703"/>
      </w:trPr>
      <w:tc>
        <w:tcPr>
          <w:tcW w:w="1062" w:type="pct"/>
          <w:hideMark/>
        </w:tcPr>
        <w:p w14:paraId="37D314E8" w14:textId="77777777" w:rsidR="003B18CB" w:rsidRDefault="003B18CB" w:rsidP="003B18CB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C8C7E0" wp14:editId="57A8B96F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hideMark/>
        </w:tcPr>
        <w:p w14:paraId="37D5EBF0" w14:textId="77777777" w:rsidR="003B18CB" w:rsidRDefault="003B18CB" w:rsidP="003B18CB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EDEC816" wp14:editId="43AF025B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hideMark/>
        </w:tcPr>
        <w:p w14:paraId="24C91FFE" w14:textId="77777777" w:rsidR="003B18CB" w:rsidRDefault="003B18CB" w:rsidP="003B18CB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BFA3B65" wp14:editId="39C55F78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hideMark/>
        </w:tcPr>
        <w:p w14:paraId="52DD29E4" w14:textId="77777777" w:rsidR="003B18CB" w:rsidRDefault="003B18CB" w:rsidP="003B18CB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3EC46E6" wp14:editId="7A68CA41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A9858" w14:textId="77777777" w:rsidR="003B18CB" w:rsidRDefault="003B1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48767F"/>
    <w:multiLevelType w:val="hybridMultilevel"/>
    <w:tmpl w:val="B268F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83641"/>
    <w:multiLevelType w:val="multilevel"/>
    <w:tmpl w:val="349A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"/>
      <w:lvlJc w:val="left"/>
      <w:pPr>
        <w:tabs>
          <w:tab w:val="num" w:pos="1020"/>
        </w:tabs>
        <w:ind w:left="1020" w:hanging="1020"/>
      </w:pPr>
    </w:lvl>
    <w:lvl w:ilvl="2">
      <w:start w:val="1998"/>
      <w:numFmt w:val="decimal"/>
      <w:isLgl/>
      <w:lvlText w:val="%1.%2.%3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isLgl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4323C"/>
    <w:multiLevelType w:val="hybridMultilevel"/>
    <w:tmpl w:val="DC707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99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67"/>
    <w:rsid w:val="000C0F94"/>
    <w:rsid w:val="001347C2"/>
    <w:rsid w:val="0031432D"/>
    <w:rsid w:val="003B18CB"/>
    <w:rsid w:val="0043065F"/>
    <w:rsid w:val="00487E0A"/>
    <w:rsid w:val="004E59E2"/>
    <w:rsid w:val="005612F7"/>
    <w:rsid w:val="006943B1"/>
    <w:rsid w:val="006D1178"/>
    <w:rsid w:val="0073083A"/>
    <w:rsid w:val="00741267"/>
    <w:rsid w:val="00786067"/>
    <w:rsid w:val="00786970"/>
    <w:rsid w:val="00881F75"/>
    <w:rsid w:val="00953A13"/>
    <w:rsid w:val="00A6020A"/>
    <w:rsid w:val="00BB6268"/>
    <w:rsid w:val="00BF0509"/>
    <w:rsid w:val="00D754DE"/>
    <w:rsid w:val="00E245BA"/>
    <w:rsid w:val="00F126A5"/>
    <w:rsid w:val="00F7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5E66"/>
  <w15:docId w15:val="{8F0F8783-36CA-4EEF-AFBC-5DD171A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73083A"/>
    <w:pPr>
      <w:keepNext/>
      <w:suppressAutoHyphens/>
      <w:spacing w:before="60" w:after="0" w:line="360" w:lineRule="auto"/>
      <w:jc w:val="both"/>
      <w:outlineLvl w:val="0"/>
    </w:pPr>
    <w:rPr>
      <w:rFonts w:ascii="Times New Roman" w:eastAsia="Cambria" w:hAnsi="Times New Roman" w:cs="Times New Roman"/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8CB"/>
  </w:style>
  <w:style w:type="paragraph" w:styleId="Stopka">
    <w:name w:val="footer"/>
    <w:basedOn w:val="Normalny"/>
    <w:link w:val="StopkaZnak"/>
    <w:uiPriority w:val="99"/>
    <w:unhideWhenUsed/>
    <w:rsid w:val="003B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8CB"/>
  </w:style>
  <w:style w:type="character" w:customStyle="1" w:styleId="Nagwek1Znak">
    <w:name w:val="Nagłówek 1 Znak"/>
    <w:basedOn w:val="Domylnaczcionkaakapitu"/>
    <w:link w:val="Nagwek1"/>
    <w:rsid w:val="0073083A"/>
    <w:rPr>
      <w:rFonts w:ascii="Times New Roman" w:eastAsia="Cambria" w:hAnsi="Times New Roman" w:cs="Times New Roman"/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8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4E59E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9873-10C9-47DE-AF16-A16EC0E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Rafał Graczkowski</cp:lastModifiedBy>
  <cp:revision>7</cp:revision>
  <dcterms:created xsi:type="dcterms:W3CDTF">2018-09-17T08:38:00Z</dcterms:created>
  <dcterms:modified xsi:type="dcterms:W3CDTF">2019-09-09T09:38:00Z</dcterms:modified>
</cp:coreProperties>
</file>